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71" w:rsidRPr="0065350F" w:rsidRDefault="006221DE" w:rsidP="00FF2B71">
      <w:pPr>
        <w:rPr>
          <w:rFonts w:ascii="ＭＳ 明朝" w:hAnsi="ＭＳ 明朝"/>
          <w:sz w:val="22"/>
        </w:rPr>
      </w:pPr>
      <w:r w:rsidRPr="0065350F">
        <w:rPr>
          <w:rFonts w:ascii="ＭＳ 明朝" w:hAnsi="ＭＳ 明朝" w:hint="eastAsia"/>
          <w:sz w:val="22"/>
        </w:rPr>
        <w:t>第３号様式</w:t>
      </w:r>
      <w:r w:rsidR="00FF2B71" w:rsidRPr="0065350F">
        <w:rPr>
          <w:rFonts w:ascii="ＭＳ 明朝" w:hAnsi="ＭＳ 明朝" w:hint="eastAsia"/>
          <w:sz w:val="22"/>
        </w:rPr>
        <w:t>（第３条関係）</w:t>
      </w:r>
    </w:p>
    <w:p w:rsidR="00FF2B71" w:rsidRPr="0065350F" w:rsidRDefault="00FF2B71" w:rsidP="00FF2B71">
      <w:pPr>
        <w:wordWrap w:val="0"/>
        <w:jc w:val="right"/>
        <w:rPr>
          <w:rFonts w:ascii="ＭＳ 明朝" w:hAnsi="ＭＳ 明朝"/>
          <w:sz w:val="22"/>
        </w:rPr>
      </w:pPr>
      <w:r w:rsidRPr="0065350F">
        <w:rPr>
          <w:rFonts w:ascii="ＭＳ 明朝" w:hAnsi="ＭＳ 明朝" w:hint="eastAsia"/>
          <w:sz w:val="22"/>
        </w:rPr>
        <w:t xml:space="preserve">年　　月　　日　</w:t>
      </w:r>
    </w:p>
    <w:p w:rsidR="00FF2B71" w:rsidRPr="0065350F" w:rsidRDefault="00FF2B71" w:rsidP="00783F1D">
      <w:pPr>
        <w:spacing w:before="120"/>
        <w:jc w:val="center"/>
        <w:rPr>
          <w:rFonts w:ascii="ＭＳ 明朝" w:hAnsi="ＭＳ 明朝"/>
          <w:sz w:val="22"/>
        </w:rPr>
      </w:pPr>
      <w:r w:rsidRPr="0065350F">
        <w:rPr>
          <w:rFonts w:ascii="ＭＳ 明朝" w:hAnsi="ＭＳ 明朝" w:hint="eastAsia"/>
          <w:sz w:val="22"/>
        </w:rPr>
        <w:t>集団資源回収実施団体登録（変更届・抹消申請書）</w:t>
      </w:r>
    </w:p>
    <w:p w:rsidR="00FF2B71" w:rsidRPr="0065350F" w:rsidRDefault="00FF2B71" w:rsidP="00FF2B71">
      <w:pPr>
        <w:rPr>
          <w:rFonts w:ascii="ＭＳ 明朝" w:hAnsi="ＭＳ 明朝"/>
          <w:sz w:val="22"/>
        </w:rPr>
      </w:pPr>
    </w:p>
    <w:p w:rsidR="00FF2B71" w:rsidRPr="0065350F" w:rsidRDefault="00DE13A0" w:rsidP="00FF2B71">
      <w:pPr>
        <w:ind w:firstLineChars="100" w:firstLine="220"/>
        <w:rPr>
          <w:rFonts w:ascii="ＭＳ 明朝" w:hAnsi="ＭＳ 明朝"/>
          <w:sz w:val="22"/>
        </w:rPr>
      </w:pPr>
      <w:r w:rsidRPr="0065350F">
        <w:rPr>
          <w:rFonts w:ascii="ＭＳ 明朝" w:hAnsi="ＭＳ 明朝" w:hint="eastAsia"/>
          <w:sz w:val="22"/>
        </w:rPr>
        <w:t>公益財団法人</w:t>
      </w:r>
      <w:r w:rsidR="00FF2B71" w:rsidRPr="0065350F">
        <w:rPr>
          <w:rFonts w:ascii="ＭＳ 明朝" w:hAnsi="ＭＳ 明朝" w:hint="eastAsia"/>
          <w:sz w:val="22"/>
        </w:rPr>
        <w:t>ちとせ環境と緑の財団理事長　様</w:t>
      </w:r>
    </w:p>
    <w:p w:rsidR="00FF2B71" w:rsidRPr="0065350F" w:rsidRDefault="00FF2B71" w:rsidP="001B2A65">
      <w:pPr>
        <w:kinsoku w:val="0"/>
        <w:wordWrap w:val="0"/>
        <w:autoSpaceDN w:val="0"/>
        <w:ind w:right="440"/>
        <w:jc w:val="right"/>
        <w:rPr>
          <w:rFonts w:ascii="ＭＳ 明朝" w:hAnsi="ＭＳ 明朝"/>
          <w:sz w:val="22"/>
        </w:rPr>
      </w:pPr>
      <w:r w:rsidRPr="0065350F">
        <w:rPr>
          <w:rFonts w:ascii="ＭＳ 明朝" w:hAnsi="ＭＳ 明朝" w:hint="eastAsia"/>
          <w:sz w:val="22"/>
        </w:rPr>
        <w:t xml:space="preserve">団体名　　</w:t>
      </w:r>
      <w:r w:rsidR="00783F1D" w:rsidRPr="0065350F">
        <w:rPr>
          <w:rFonts w:ascii="ＭＳ 明朝" w:hAnsi="ＭＳ 明朝" w:hint="eastAsia"/>
          <w:sz w:val="22"/>
        </w:rPr>
        <w:t xml:space="preserve">　　　　</w:t>
      </w:r>
      <w:r w:rsidRPr="0065350F">
        <w:rPr>
          <w:rFonts w:ascii="ＭＳ 明朝" w:hAnsi="ＭＳ 明朝" w:hint="eastAsia"/>
          <w:sz w:val="22"/>
        </w:rPr>
        <w:t xml:space="preserve">　　　　　　　　　　</w:t>
      </w:r>
    </w:p>
    <w:p w:rsidR="00FF2B71" w:rsidRPr="0065350F" w:rsidRDefault="00FF2B71" w:rsidP="001B2A65">
      <w:pPr>
        <w:kinsoku w:val="0"/>
        <w:wordWrap w:val="0"/>
        <w:autoSpaceDN w:val="0"/>
        <w:ind w:right="440"/>
        <w:jc w:val="right"/>
        <w:rPr>
          <w:rFonts w:ascii="ＭＳ 明朝" w:hAnsi="ＭＳ 明朝"/>
          <w:sz w:val="22"/>
        </w:rPr>
      </w:pPr>
      <w:r w:rsidRPr="0065350F">
        <w:rPr>
          <w:rFonts w:ascii="ＭＳ 明朝" w:hAnsi="ＭＳ 明朝" w:hint="eastAsia"/>
          <w:sz w:val="22"/>
        </w:rPr>
        <w:t xml:space="preserve">代表者　　　</w:t>
      </w:r>
      <w:r w:rsidR="00783F1D" w:rsidRPr="0065350F">
        <w:rPr>
          <w:rFonts w:ascii="ＭＳ 明朝" w:hAnsi="ＭＳ 明朝" w:hint="eastAsia"/>
          <w:sz w:val="22"/>
        </w:rPr>
        <w:t xml:space="preserve">　　　　</w:t>
      </w:r>
      <w:r w:rsidRPr="0065350F">
        <w:rPr>
          <w:rFonts w:ascii="ＭＳ 明朝" w:hAnsi="ＭＳ 明朝" w:hint="eastAsia"/>
          <w:sz w:val="22"/>
        </w:rPr>
        <w:t xml:space="preserve">　　　</w:t>
      </w:r>
      <w:r w:rsidR="001B2A65" w:rsidRPr="0065350F">
        <w:rPr>
          <w:rFonts w:ascii="ＭＳ 明朝" w:hAnsi="ＭＳ 明朝" w:hint="eastAsia"/>
          <w:sz w:val="22"/>
        </w:rPr>
        <w:t xml:space="preserve">　　</w:t>
      </w:r>
      <w:r w:rsidRPr="0065350F">
        <w:rPr>
          <w:rFonts w:ascii="ＭＳ 明朝" w:hAnsi="ＭＳ 明朝" w:hint="eastAsia"/>
          <w:sz w:val="22"/>
        </w:rPr>
        <w:t xml:space="preserve">　</w:t>
      </w:r>
      <w:r w:rsidR="001B2A65" w:rsidRPr="0065350F">
        <w:rPr>
          <w:rFonts w:ascii="ＭＳ 明朝" w:hAnsi="ＭＳ 明朝" w:hint="eastAsia"/>
          <w:sz w:val="22"/>
        </w:rPr>
        <w:t xml:space="preserve">　</w:t>
      </w:r>
      <w:r w:rsidRPr="0065350F">
        <w:rPr>
          <w:rFonts w:ascii="ＭＳ 明朝" w:hAnsi="ＭＳ 明朝" w:hint="eastAsia"/>
          <w:sz w:val="22"/>
        </w:rPr>
        <w:t xml:space="preserve">　</w:t>
      </w:r>
      <w:r w:rsidR="00926140">
        <w:rPr>
          <w:rFonts w:ascii="ＭＳ 明朝" w:hAnsi="ＭＳ 明朝" w:hint="eastAsia"/>
          <w:sz w:val="22"/>
        </w:rPr>
        <w:t xml:space="preserve">　</w:t>
      </w:r>
      <w:bookmarkStart w:id="0" w:name="_GoBack"/>
      <w:bookmarkEnd w:id="0"/>
    </w:p>
    <w:p w:rsidR="00FF2B71" w:rsidRPr="0065350F" w:rsidRDefault="00FF2B71" w:rsidP="001B2A65">
      <w:pPr>
        <w:kinsoku w:val="0"/>
        <w:wordWrap w:val="0"/>
        <w:autoSpaceDN w:val="0"/>
        <w:ind w:right="440"/>
        <w:jc w:val="right"/>
        <w:rPr>
          <w:rFonts w:ascii="ＭＳ 明朝" w:hAnsi="ＭＳ 明朝"/>
          <w:sz w:val="22"/>
        </w:rPr>
      </w:pPr>
      <w:r w:rsidRPr="0065350F">
        <w:rPr>
          <w:rFonts w:ascii="ＭＳ 明朝" w:hAnsi="ＭＳ 明朝" w:hint="eastAsia"/>
          <w:sz w:val="22"/>
        </w:rPr>
        <w:t xml:space="preserve">電話番号　　　</w:t>
      </w:r>
      <w:r w:rsidR="00783F1D" w:rsidRPr="0065350F">
        <w:rPr>
          <w:rFonts w:ascii="ＭＳ 明朝" w:hAnsi="ＭＳ 明朝" w:hint="eastAsia"/>
          <w:sz w:val="22"/>
        </w:rPr>
        <w:t xml:space="preserve">　　　　</w:t>
      </w:r>
      <w:r w:rsidRPr="0065350F">
        <w:rPr>
          <w:rFonts w:ascii="ＭＳ 明朝" w:hAnsi="ＭＳ 明朝" w:hint="eastAsia"/>
          <w:sz w:val="22"/>
        </w:rPr>
        <w:t xml:space="preserve">　　　　　　　　</w:t>
      </w:r>
    </w:p>
    <w:p w:rsidR="00FF2B71" w:rsidRPr="0065350F" w:rsidRDefault="00FF2B71" w:rsidP="00FF2B71">
      <w:pPr>
        <w:ind w:firstLineChars="100" w:firstLine="220"/>
        <w:rPr>
          <w:rFonts w:ascii="ＭＳ 明朝" w:hAnsi="ＭＳ 明朝"/>
          <w:sz w:val="22"/>
        </w:rPr>
      </w:pPr>
    </w:p>
    <w:p w:rsidR="00FF2B71" w:rsidRPr="0065350F" w:rsidRDefault="009E1186" w:rsidP="00FF2B71">
      <w:pPr>
        <w:ind w:firstLineChars="100" w:firstLine="210"/>
        <w:rPr>
          <w:rFonts w:ascii="ＭＳ 明朝" w:hAnsi="ＭＳ 明朝"/>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3352800</wp:posOffset>
                </wp:positionH>
                <wp:positionV relativeFrom="paragraph">
                  <wp:posOffset>228600</wp:posOffset>
                </wp:positionV>
                <wp:extent cx="2133600" cy="228600"/>
                <wp:effectExtent l="0" t="0" r="0" b="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F47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264pt;margin-top:18pt;width:16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tciAIAACA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">
                <v:textbox inset="5.85pt,.7pt,5.85pt,.7p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52800</wp:posOffset>
                </wp:positionH>
                <wp:positionV relativeFrom="paragraph">
                  <wp:posOffset>200025</wp:posOffset>
                </wp:positionV>
                <wp:extent cx="2209800" cy="33337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A01" w:rsidRDefault="00566A01" w:rsidP="00FF2B71">
                            <w:pPr>
                              <w:spacing w:line="240" w:lineRule="exact"/>
                            </w:pPr>
                            <w:r>
                              <w:rPr>
                                <w:rFonts w:hint="eastAsia"/>
                              </w:rPr>
                              <w:t>１　変更について届出します。</w:t>
                            </w:r>
                          </w:p>
                          <w:p w:rsidR="00566A01" w:rsidRPr="00F05044" w:rsidRDefault="00566A01" w:rsidP="00FF2B71">
                            <w:pPr>
                              <w:spacing w:line="240" w:lineRule="exact"/>
                            </w:pPr>
                            <w:r>
                              <w:rPr>
                                <w:rFonts w:hint="eastAsia"/>
                              </w:rPr>
                              <w:t>２　登録の抹消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64pt;margin-top:15.75pt;width:17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" filled="f" stroked="f">
                <v:textbox inset="5.85pt,.7pt,5.85pt,.7pt">
                  <w:txbxContent>
                    <w:p w:rsidR="00566A01" w:rsidRDefault="00566A01" w:rsidP="00FF2B71">
                      <w:pPr>
                        <w:spacing w:line="240" w:lineRule="exact"/>
                      </w:pPr>
                      <w:r>
                        <w:rPr>
                          <w:rFonts w:hint="eastAsia"/>
                        </w:rPr>
                        <w:t>１　変更について届出します。</w:t>
                      </w:r>
                    </w:p>
                    <w:p w:rsidR="00566A01" w:rsidRPr="00F05044" w:rsidRDefault="00566A01" w:rsidP="00FF2B71">
                      <w:pPr>
                        <w:spacing w:line="240" w:lineRule="exact"/>
                      </w:pPr>
                      <w:r>
                        <w:rPr>
                          <w:rFonts w:hint="eastAsia"/>
                        </w:rPr>
                        <w:t>２　登録の抹消を申請します。</w:t>
                      </w:r>
                    </w:p>
                  </w:txbxContent>
                </v:textbox>
              </v:shape>
            </w:pict>
          </mc:Fallback>
        </mc:AlternateContent>
      </w:r>
      <w:r w:rsidR="00FF2B71" w:rsidRPr="0065350F">
        <w:rPr>
          <w:rFonts w:ascii="ＭＳ 明朝" w:hAnsi="ＭＳ 明朝" w:hint="eastAsia"/>
          <w:sz w:val="22"/>
        </w:rPr>
        <w:t>公益財団法人ちとせ環境と緑の財団集団資源回収奨励金交付要綱第３条第３項の規定に基づき、次のとおり集団資源回収実施団体登録の</w:t>
      </w:r>
    </w:p>
    <w:p w:rsidR="00FF2B71" w:rsidRPr="0065350F" w:rsidRDefault="00FF2B71" w:rsidP="00FF2B71">
      <w:pPr>
        <w:rPr>
          <w:rFonts w:ascii="ＭＳ 明朝" w:hAnsi="ＭＳ 明朝"/>
          <w:sz w:val="22"/>
        </w:rPr>
      </w:pPr>
    </w:p>
    <w:p w:rsidR="00FF2B71" w:rsidRPr="0065350F" w:rsidRDefault="00FF2B71" w:rsidP="00FF2B71">
      <w:pPr>
        <w:rPr>
          <w:rFonts w:ascii="ＭＳ 明朝" w:hAnsi="ＭＳ 明朝"/>
          <w:sz w:val="22"/>
        </w:rPr>
      </w:pPr>
      <w:r w:rsidRPr="0065350F">
        <w:rPr>
          <w:rFonts w:ascii="ＭＳ 明朝" w:hAnsi="ＭＳ 明朝" w:hint="eastAsia"/>
          <w:sz w:val="22"/>
        </w:rPr>
        <w:t>１　変更</w:t>
      </w:r>
    </w:p>
    <w:p w:rsidR="00FF2B71" w:rsidRPr="0065350F" w:rsidRDefault="00FF2B71" w:rsidP="00FF2B71">
      <w:pPr>
        <w:rPr>
          <w:rFonts w:ascii="ＭＳ 明朝" w:hAnsi="ＭＳ 明朝"/>
          <w:sz w:val="22"/>
        </w:rPr>
      </w:pPr>
      <w:r w:rsidRPr="0065350F">
        <w:rPr>
          <w:rFonts w:ascii="ＭＳ 明朝" w:hAnsi="ＭＳ 明朝" w:hint="eastAsia"/>
          <w:sz w:val="22"/>
        </w:rPr>
        <w:t>（１）団体名の変更</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600"/>
        <w:gridCol w:w="3780"/>
      </w:tblGrid>
      <w:tr w:rsidR="00C511CA" w:rsidRPr="0065350F" w:rsidTr="00A1716C">
        <w:trPr>
          <w:trHeight w:val="315"/>
        </w:trPr>
        <w:tc>
          <w:tcPr>
            <w:tcW w:w="1260" w:type="dxa"/>
            <w:tcBorders>
              <w:tl2br w:val="single" w:sz="4" w:space="0" w:color="auto"/>
            </w:tcBorders>
          </w:tcPr>
          <w:p w:rsidR="00FF2B71" w:rsidRPr="0065350F" w:rsidRDefault="00FF2B71" w:rsidP="00A1716C">
            <w:pPr>
              <w:rPr>
                <w:rFonts w:ascii="ＭＳ 明朝" w:hAnsi="ＭＳ 明朝"/>
                <w:sz w:val="22"/>
              </w:rPr>
            </w:pPr>
          </w:p>
        </w:tc>
        <w:tc>
          <w:tcPr>
            <w:tcW w:w="3600" w:type="dxa"/>
            <w:vAlign w:val="center"/>
          </w:tcPr>
          <w:p w:rsidR="00FF2B71" w:rsidRPr="0065350F" w:rsidRDefault="00FF2B71" w:rsidP="00A1716C">
            <w:pPr>
              <w:ind w:leftChars="-47" w:left="-9" w:rightChars="-47" w:right="-99" w:hangingChars="41" w:hanging="90"/>
              <w:jc w:val="center"/>
              <w:rPr>
                <w:rFonts w:ascii="ＭＳ 明朝" w:hAnsi="ＭＳ 明朝"/>
                <w:sz w:val="22"/>
              </w:rPr>
            </w:pPr>
            <w:r w:rsidRPr="0065350F">
              <w:rPr>
                <w:rFonts w:ascii="ＭＳ 明朝" w:hAnsi="ＭＳ 明朝" w:hint="eastAsia"/>
                <w:sz w:val="22"/>
              </w:rPr>
              <w:t>新</w:t>
            </w:r>
          </w:p>
        </w:tc>
        <w:tc>
          <w:tcPr>
            <w:tcW w:w="3780" w:type="dxa"/>
            <w:vAlign w:val="center"/>
          </w:tcPr>
          <w:p w:rsidR="00FF2B71" w:rsidRPr="0065350F" w:rsidRDefault="00FF2B71" w:rsidP="00A1716C">
            <w:pPr>
              <w:jc w:val="center"/>
              <w:rPr>
                <w:rFonts w:ascii="ＭＳ 明朝" w:hAnsi="ＭＳ 明朝"/>
                <w:sz w:val="22"/>
              </w:rPr>
            </w:pPr>
            <w:r w:rsidRPr="0065350F">
              <w:rPr>
                <w:rFonts w:ascii="ＭＳ 明朝" w:hAnsi="ＭＳ 明朝" w:hint="eastAsia"/>
                <w:sz w:val="22"/>
              </w:rPr>
              <w:t>旧</w:t>
            </w:r>
          </w:p>
        </w:tc>
      </w:tr>
      <w:tr w:rsidR="00C511CA" w:rsidRPr="0065350F" w:rsidTr="00783F1D">
        <w:trPr>
          <w:trHeight w:val="567"/>
        </w:trPr>
        <w:tc>
          <w:tcPr>
            <w:tcW w:w="1260" w:type="dxa"/>
            <w:vAlign w:val="center"/>
          </w:tcPr>
          <w:p w:rsidR="00FF2B71" w:rsidRPr="0065350F" w:rsidRDefault="00FF2B71" w:rsidP="00783F1D">
            <w:pPr>
              <w:jc w:val="center"/>
              <w:rPr>
                <w:rFonts w:ascii="ＭＳ 明朝" w:hAnsi="ＭＳ 明朝"/>
                <w:sz w:val="22"/>
              </w:rPr>
            </w:pPr>
            <w:r w:rsidRPr="0065350F">
              <w:rPr>
                <w:rFonts w:ascii="ＭＳ 明朝" w:hAnsi="ＭＳ 明朝" w:hint="eastAsia"/>
                <w:sz w:val="22"/>
              </w:rPr>
              <w:t>団体名</w:t>
            </w:r>
          </w:p>
        </w:tc>
        <w:tc>
          <w:tcPr>
            <w:tcW w:w="3600" w:type="dxa"/>
            <w:vAlign w:val="center"/>
          </w:tcPr>
          <w:p w:rsidR="00FF2B71" w:rsidRPr="0065350F" w:rsidRDefault="00FF2B71" w:rsidP="00783F1D">
            <w:pPr>
              <w:ind w:leftChars="-47" w:left="-9" w:rightChars="-47" w:right="-99" w:hangingChars="41" w:hanging="90"/>
              <w:jc w:val="center"/>
              <w:rPr>
                <w:rFonts w:ascii="ＭＳ 明朝" w:hAnsi="ＭＳ 明朝"/>
                <w:sz w:val="22"/>
              </w:rPr>
            </w:pPr>
          </w:p>
        </w:tc>
        <w:tc>
          <w:tcPr>
            <w:tcW w:w="3780" w:type="dxa"/>
            <w:vAlign w:val="center"/>
          </w:tcPr>
          <w:p w:rsidR="00FF2B71" w:rsidRPr="0065350F" w:rsidRDefault="00FF2B71" w:rsidP="00783F1D">
            <w:pPr>
              <w:jc w:val="center"/>
              <w:rPr>
                <w:rFonts w:ascii="ＭＳ 明朝" w:hAnsi="ＭＳ 明朝"/>
                <w:sz w:val="22"/>
              </w:rPr>
            </w:pPr>
          </w:p>
        </w:tc>
      </w:tr>
    </w:tbl>
    <w:p w:rsidR="00FF2B71" w:rsidRPr="0065350F" w:rsidRDefault="00FF2B71" w:rsidP="00FF2B71">
      <w:pPr>
        <w:rPr>
          <w:rFonts w:ascii="ＭＳ 明朝" w:hAnsi="ＭＳ 明朝"/>
          <w:sz w:val="22"/>
        </w:rPr>
      </w:pPr>
      <w:r w:rsidRPr="0065350F">
        <w:rPr>
          <w:rFonts w:ascii="ＭＳ 明朝" w:hAnsi="ＭＳ 明朝" w:hint="eastAsia"/>
          <w:sz w:val="22"/>
        </w:rPr>
        <w:t>（２）代表者の変更</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600"/>
        <w:gridCol w:w="3780"/>
      </w:tblGrid>
      <w:tr w:rsidR="00C511CA" w:rsidRPr="0065350F" w:rsidTr="00A1716C">
        <w:trPr>
          <w:trHeight w:val="240"/>
        </w:trPr>
        <w:tc>
          <w:tcPr>
            <w:tcW w:w="1260" w:type="dxa"/>
            <w:tcBorders>
              <w:tl2br w:val="single" w:sz="4" w:space="0" w:color="auto"/>
            </w:tcBorders>
          </w:tcPr>
          <w:p w:rsidR="00FF2B71" w:rsidRPr="0065350F" w:rsidRDefault="00FF2B71" w:rsidP="00A1716C">
            <w:pPr>
              <w:rPr>
                <w:rFonts w:ascii="ＭＳ 明朝" w:hAnsi="ＭＳ 明朝"/>
                <w:sz w:val="22"/>
              </w:rPr>
            </w:pPr>
          </w:p>
        </w:tc>
        <w:tc>
          <w:tcPr>
            <w:tcW w:w="3600" w:type="dxa"/>
            <w:vAlign w:val="center"/>
          </w:tcPr>
          <w:p w:rsidR="00FF2B71" w:rsidRPr="0065350F" w:rsidRDefault="00FF2B71" w:rsidP="00A1716C">
            <w:pPr>
              <w:jc w:val="center"/>
              <w:rPr>
                <w:rFonts w:ascii="ＭＳ 明朝" w:hAnsi="ＭＳ 明朝"/>
                <w:sz w:val="22"/>
              </w:rPr>
            </w:pPr>
            <w:r w:rsidRPr="0065350F">
              <w:rPr>
                <w:rFonts w:ascii="ＭＳ 明朝" w:hAnsi="ＭＳ 明朝" w:hint="eastAsia"/>
                <w:sz w:val="22"/>
              </w:rPr>
              <w:t>新</w:t>
            </w:r>
          </w:p>
        </w:tc>
        <w:tc>
          <w:tcPr>
            <w:tcW w:w="3780" w:type="dxa"/>
            <w:vAlign w:val="center"/>
          </w:tcPr>
          <w:p w:rsidR="00FF2B71" w:rsidRPr="0065350F" w:rsidRDefault="00FF2B71" w:rsidP="00A1716C">
            <w:pPr>
              <w:jc w:val="center"/>
              <w:rPr>
                <w:rFonts w:ascii="ＭＳ 明朝" w:hAnsi="ＭＳ 明朝"/>
                <w:sz w:val="22"/>
              </w:rPr>
            </w:pPr>
            <w:r w:rsidRPr="0065350F">
              <w:rPr>
                <w:rFonts w:ascii="ＭＳ 明朝" w:hAnsi="ＭＳ 明朝" w:hint="eastAsia"/>
                <w:sz w:val="22"/>
              </w:rPr>
              <w:t>旧</w:t>
            </w:r>
          </w:p>
        </w:tc>
      </w:tr>
      <w:tr w:rsidR="00C511CA" w:rsidRPr="0065350F" w:rsidTr="00A1716C">
        <w:trPr>
          <w:trHeight w:val="631"/>
        </w:trPr>
        <w:tc>
          <w:tcPr>
            <w:tcW w:w="1260" w:type="dxa"/>
            <w:vAlign w:val="center"/>
          </w:tcPr>
          <w:p w:rsidR="00FF2B71" w:rsidRPr="0065350F" w:rsidRDefault="00FF2B71" w:rsidP="00A1716C">
            <w:pPr>
              <w:jc w:val="center"/>
              <w:rPr>
                <w:rFonts w:ascii="ＭＳ 明朝" w:hAnsi="ＭＳ 明朝"/>
                <w:sz w:val="22"/>
              </w:rPr>
            </w:pPr>
            <w:r w:rsidRPr="0065350F">
              <w:rPr>
                <w:rFonts w:ascii="ＭＳ 明朝" w:hAnsi="ＭＳ 明朝" w:hint="eastAsia"/>
                <w:sz w:val="22"/>
              </w:rPr>
              <w:t>住　所</w:t>
            </w:r>
          </w:p>
        </w:tc>
        <w:tc>
          <w:tcPr>
            <w:tcW w:w="3600" w:type="dxa"/>
          </w:tcPr>
          <w:p w:rsidR="00FF2B71" w:rsidRPr="0065350F" w:rsidRDefault="00FF2B71" w:rsidP="00A1716C">
            <w:pPr>
              <w:rPr>
                <w:rFonts w:ascii="ＭＳ 明朝" w:hAnsi="ＭＳ 明朝" w:cs="Batang"/>
                <w:sz w:val="22"/>
              </w:rPr>
            </w:pPr>
            <w:r w:rsidRPr="0065350F">
              <w:rPr>
                <w:rFonts w:ascii="ＭＳ 明朝" w:hAnsi="ＭＳ 明朝" w:cs="Batang" w:hint="eastAsia"/>
                <w:sz w:val="22"/>
              </w:rPr>
              <w:t>〒　　　－</w:t>
            </w:r>
          </w:p>
          <w:p w:rsidR="00FF2B71" w:rsidRPr="0065350F" w:rsidRDefault="00FF2B71" w:rsidP="00A1716C">
            <w:pPr>
              <w:rPr>
                <w:rFonts w:ascii="ＭＳ 明朝" w:hAnsi="ＭＳ 明朝"/>
                <w:sz w:val="22"/>
              </w:rPr>
            </w:pPr>
            <w:r w:rsidRPr="0065350F">
              <w:rPr>
                <w:rFonts w:ascii="ＭＳ 明朝" w:hAnsi="ＭＳ 明朝" w:cs="Batang" w:hint="eastAsia"/>
                <w:sz w:val="22"/>
              </w:rPr>
              <w:t>千歳市</w:t>
            </w:r>
          </w:p>
        </w:tc>
        <w:tc>
          <w:tcPr>
            <w:tcW w:w="3780" w:type="dxa"/>
          </w:tcPr>
          <w:p w:rsidR="00FF2B71" w:rsidRPr="0065350F" w:rsidRDefault="00FF2B71" w:rsidP="00A1716C">
            <w:pPr>
              <w:rPr>
                <w:rFonts w:ascii="ＭＳ 明朝" w:hAnsi="ＭＳ 明朝" w:cs="Batang"/>
                <w:sz w:val="22"/>
              </w:rPr>
            </w:pPr>
            <w:r w:rsidRPr="0065350F">
              <w:rPr>
                <w:rFonts w:ascii="ＭＳ 明朝" w:hAnsi="ＭＳ 明朝" w:cs="Batang" w:hint="eastAsia"/>
                <w:sz w:val="22"/>
              </w:rPr>
              <w:t>〒　　　－</w:t>
            </w:r>
          </w:p>
          <w:p w:rsidR="00FF2B71" w:rsidRPr="0065350F" w:rsidRDefault="00FF2B71" w:rsidP="00A1716C">
            <w:pPr>
              <w:rPr>
                <w:rFonts w:ascii="ＭＳ 明朝" w:hAnsi="ＭＳ 明朝"/>
                <w:sz w:val="22"/>
              </w:rPr>
            </w:pPr>
            <w:r w:rsidRPr="0065350F">
              <w:rPr>
                <w:rFonts w:ascii="ＭＳ 明朝" w:hAnsi="ＭＳ 明朝" w:cs="Batang" w:hint="eastAsia"/>
                <w:sz w:val="22"/>
              </w:rPr>
              <w:t>千歳市</w:t>
            </w:r>
          </w:p>
        </w:tc>
      </w:tr>
      <w:tr w:rsidR="00C511CA" w:rsidRPr="0065350F" w:rsidTr="00783F1D">
        <w:trPr>
          <w:trHeight w:val="567"/>
        </w:trPr>
        <w:tc>
          <w:tcPr>
            <w:tcW w:w="1260" w:type="dxa"/>
            <w:vAlign w:val="center"/>
          </w:tcPr>
          <w:p w:rsidR="00FF2B71" w:rsidRPr="0065350F" w:rsidRDefault="00FF2B71" w:rsidP="00783F1D">
            <w:pPr>
              <w:jc w:val="center"/>
              <w:rPr>
                <w:rFonts w:ascii="ＭＳ 明朝" w:hAnsi="ＭＳ 明朝"/>
                <w:sz w:val="22"/>
              </w:rPr>
            </w:pPr>
            <w:r w:rsidRPr="0065350F">
              <w:rPr>
                <w:rFonts w:ascii="ＭＳ 明朝" w:hAnsi="ＭＳ 明朝" w:hint="eastAsia"/>
                <w:sz w:val="22"/>
              </w:rPr>
              <w:t>氏　名</w:t>
            </w:r>
          </w:p>
        </w:tc>
        <w:tc>
          <w:tcPr>
            <w:tcW w:w="3600" w:type="dxa"/>
            <w:vAlign w:val="center"/>
          </w:tcPr>
          <w:p w:rsidR="00FF2B71" w:rsidRPr="0065350F" w:rsidRDefault="00FF2B71" w:rsidP="00783F1D">
            <w:pPr>
              <w:jc w:val="center"/>
              <w:rPr>
                <w:rFonts w:ascii="ＭＳ 明朝" w:hAnsi="ＭＳ 明朝"/>
                <w:sz w:val="22"/>
              </w:rPr>
            </w:pPr>
          </w:p>
        </w:tc>
        <w:tc>
          <w:tcPr>
            <w:tcW w:w="3780" w:type="dxa"/>
            <w:vAlign w:val="center"/>
          </w:tcPr>
          <w:p w:rsidR="00FF2B71" w:rsidRPr="0065350F" w:rsidRDefault="00FF2B71" w:rsidP="00783F1D">
            <w:pPr>
              <w:jc w:val="center"/>
              <w:rPr>
                <w:rFonts w:ascii="ＭＳ 明朝" w:hAnsi="ＭＳ 明朝"/>
                <w:sz w:val="22"/>
              </w:rPr>
            </w:pPr>
          </w:p>
        </w:tc>
      </w:tr>
      <w:tr w:rsidR="00C511CA" w:rsidRPr="0065350F" w:rsidTr="00783F1D">
        <w:trPr>
          <w:trHeight w:val="567"/>
        </w:trPr>
        <w:tc>
          <w:tcPr>
            <w:tcW w:w="1260" w:type="dxa"/>
            <w:vAlign w:val="center"/>
          </w:tcPr>
          <w:p w:rsidR="00FF2B71" w:rsidRPr="0065350F" w:rsidRDefault="00FF2B71" w:rsidP="00783F1D">
            <w:pPr>
              <w:jc w:val="center"/>
              <w:rPr>
                <w:rFonts w:ascii="ＭＳ 明朝" w:hAnsi="ＭＳ 明朝"/>
                <w:sz w:val="22"/>
              </w:rPr>
            </w:pPr>
            <w:r w:rsidRPr="0065350F">
              <w:rPr>
                <w:rFonts w:ascii="ＭＳ 明朝" w:hAnsi="ＭＳ 明朝" w:hint="eastAsia"/>
                <w:sz w:val="22"/>
              </w:rPr>
              <w:t>電　話</w:t>
            </w:r>
          </w:p>
        </w:tc>
        <w:tc>
          <w:tcPr>
            <w:tcW w:w="3600" w:type="dxa"/>
            <w:vAlign w:val="center"/>
          </w:tcPr>
          <w:p w:rsidR="00FF2B71" w:rsidRPr="0065350F" w:rsidRDefault="00FF2B71" w:rsidP="00783F1D">
            <w:pPr>
              <w:jc w:val="center"/>
              <w:rPr>
                <w:rFonts w:ascii="ＭＳ 明朝" w:hAnsi="ＭＳ 明朝"/>
                <w:sz w:val="22"/>
              </w:rPr>
            </w:pPr>
            <w:r w:rsidRPr="0065350F">
              <w:rPr>
                <w:rFonts w:ascii="ＭＳ 明朝" w:hAnsi="ＭＳ 明朝" w:hint="eastAsia"/>
                <w:sz w:val="22"/>
              </w:rPr>
              <w:t>－　　　　－</w:t>
            </w:r>
          </w:p>
        </w:tc>
        <w:tc>
          <w:tcPr>
            <w:tcW w:w="3780" w:type="dxa"/>
            <w:vAlign w:val="center"/>
          </w:tcPr>
          <w:p w:rsidR="00FF2B71" w:rsidRPr="0065350F" w:rsidRDefault="00FF2B71" w:rsidP="00783F1D">
            <w:pPr>
              <w:jc w:val="center"/>
              <w:rPr>
                <w:rFonts w:ascii="ＭＳ 明朝" w:hAnsi="ＭＳ 明朝"/>
                <w:sz w:val="22"/>
              </w:rPr>
            </w:pPr>
            <w:r w:rsidRPr="0065350F">
              <w:rPr>
                <w:rFonts w:ascii="ＭＳ 明朝" w:hAnsi="ＭＳ 明朝" w:hint="eastAsia"/>
                <w:sz w:val="22"/>
              </w:rPr>
              <w:t>－　　　　－</w:t>
            </w:r>
          </w:p>
        </w:tc>
      </w:tr>
    </w:tbl>
    <w:p w:rsidR="00FF2B71" w:rsidRPr="0065350F" w:rsidRDefault="00FF2B71" w:rsidP="00FF2B71">
      <w:pPr>
        <w:rPr>
          <w:rFonts w:ascii="ＭＳ 明朝" w:hAnsi="ＭＳ 明朝"/>
          <w:sz w:val="22"/>
        </w:rPr>
      </w:pPr>
      <w:r w:rsidRPr="0065350F">
        <w:rPr>
          <w:rFonts w:ascii="ＭＳ 明朝" w:hAnsi="ＭＳ 明朝" w:hint="eastAsia"/>
          <w:sz w:val="22"/>
        </w:rPr>
        <w:t>（３）連絡先の変更</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600"/>
        <w:gridCol w:w="3780"/>
      </w:tblGrid>
      <w:tr w:rsidR="00C511CA" w:rsidRPr="0065350F" w:rsidTr="00A1716C">
        <w:trPr>
          <w:trHeight w:val="285"/>
        </w:trPr>
        <w:tc>
          <w:tcPr>
            <w:tcW w:w="1260" w:type="dxa"/>
            <w:tcBorders>
              <w:tl2br w:val="single" w:sz="4" w:space="0" w:color="auto"/>
            </w:tcBorders>
            <w:vAlign w:val="center"/>
          </w:tcPr>
          <w:p w:rsidR="00FF2B71" w:rsidRPr="0065350F" w:rsidRDefault="00FF2B71" w:rsidP="00A1716C">
            <w:pPr>
              <w:rPr>
                <w:rFonts w:ascii="ＭＳ 明朝" w:hAnsi="ＭＳ 明朝"/>
                <w:sz w:val="22"/>
              </w:rPr>
            </w:pPr>
          </w:p>
        </w:tc>
        <w:tc>
          <w:tcPr>
            <w:tcW w:w="3600" w:type="dxa"/>
            <w:vAlign w:val="center"/>
          </w:tcPr>
          <w:p w:rsidR="00FF2B71" w:rsidRPr="0065350F" w:rsidRDefault="00FF2B71" w:rsidP="00A1716C">
            <w:pPr>
              <w:jc w:val="center"/>
              <w:rPr>
                <w:rFonts w:ascii="ＭＳ 明朝" w:hAnsi="ＭＳ 明朝"/>
                <w:sz w:val="22"/>
              </w:rPr>
            </w:pPr>
            <w:r w:rsidRPr="0065350F">
              <w:rPr>
                <w:rFonts w:ascii="ＭＳ 明朝" w:hAnsi="ＭＳ 明朝" w:hint="eastAsia"/>
                <w:sz w:val="22"/>
              </w:rPr>
              <w:t>新</w:t>
            </w:r>
          </w:p>
        </w:tc>
        <w:tc>
          <w:tcPr>
            <w:tcW w:w="3780" w:type="dxa"/>
            <w:vAlign w:val="center"/>
          </w:tcPr>
          <w:p w:rsidR="00FF2B71" w:rsidRPr="0065350F" w:rsidRDefault="00FF2B71" w:rsidP="00A1716C">
            <w:pPr>
              <w:rPr>
                <w:rFonts w:ascii="ＭＳ 明朝" w:hAnsi="ＭＳ 明朝"/>
                <w:sz w:val="22"/>
              </w:rPr>
            </w:pPr>
            <w:r w:rsidRPr="0065350F">
              <w:rPr>
                <w:rFonts w:ascii="ＭＳ 明朝" w:hAnsi="ＭＳ 明朝" w:hint="eastAsia"/>
                <w:sz w:val="22"/>
              </w:rPr>
              <w:t xml:space="preserve">　　　　　　  旧</w:t>
            </w:r>
          </w:p>
        </w:tc>
      </w:tr>
      <w:tr w:rsidR="00C511CA" w:rsidRPr="0065350F" w:rsidTr="00A1716C">
        <w:trPr>
          <w:trHeight w:val="650"/>
        </w:trPr>
        <w:tc>
          <w:tcPr>
            <w:tcW w:w="1260" w:type="dxa"/>
            <w:vAlign w:val="center"/>
          </w:tcPr>
          <w:p w:rsidR="00FF2B71" w:rsidRPr="0065350F" w:rsidRDefault="00FF2B71" w:rsidP="00A1716C">
            <w:pPr>
              <w:jc w:val="center"/>
              <w:rPr>
                <w:rFonts w:ascii="ＭＳ 明朝" w:hAnsi="ＭＳ 明朝"/>
                <w:sz w:val="22"/>
              </w:rPr>
            </w:pPr>
            <w:r w:rsidRPr="0065350F">
              <w:rPr>
                <w:rFonts w:ascii="ＭＳ 明朝" w:hAnsi="ＭＳ 明朝" w:hint="eastAsia"/>
                <w:sz w:val="22"/>
              </w:rPr>
              <w:t>住　所</w:t>
            </w:r>
          </w:p>
        </w:tc>
        <w:tc>
          <w:tcPr>
            <w:tcW w:w="3600" w:type="dxa"/>
          </w:tcPr>
          <w:p w:rsidR="00FF2B71" w:rsidRPr="0065350F" w:rsidRDefault="00FF2B71" w:rsidP="00A1716C">
            <w:pPr>
              <w:rPr>
                <w:rFonts w:ascii="ＭＳ 明朝" w:hAnsi="ＭＳ 明朝" w:cs="Batang"/>
                <w:sz w:val="22"/>
              </w:rPr>
            </w:pPr>
            <w:r w:rsidRPr="0065350F">
              <w:rPr>
                <w:rFonts w:ascii="ＭＳ 明朝" w:hAnsi="ＭＳ 明朝" w:cs="Batang" w:hint="eastAsia"/>
                <w:sz w:val="22"/>
              </w:rPr>
              <w:t>〒　　　－</w:t>
            </w:r>
          </w:p>
          <w:p w:rsidR="00FF2B71" w:rsidRPr="0065350F" w:rsidRDefault="00FF2B71" w:rsidP="00A1716C">
            <w:pPr>
              <w:rPr>
                <w:rFonts w:ascii="ＭＳ 明朝" w:hAnsi="ＭＳ 明朝"/>
                <w:sz w:val="22"/>
              </w:rPr>
            </w:pPr>
            <w:r w:rsidRPr="0065350F">
              <w:rPr>
                <w:rFonts w:ascii="ＭＳ 明朝" w:hAnsi="ＭＳ 明朝" w:cs="Batang" w:hint="eastAsia"/>
                <w:sz w:val="22"/>
              </w:rPr>
              <w:t>千歳市</w:t>
            </w:r>
          </w:p>
        </w:tc>
        <w:tc>
          <w:tcPr>
            <w:tcW w:w="3780" w:type="dxa"/>
          </w:tcPr>
          <w:p w:rsidR="00FF2B71" w:rsidRPr="0065350F" w:rsidRDefault="00FF2B71" w:rsidP="00A1716C">
            <w:pPr>
              <w:rPr>
                <w:rFonts w:ascii="ＭＳ 明朝" w:hAnsi="ＭＳ 明朝" w:cs="Batang"/>
                <w:sz w:val="22"/>
              </w:rPr>
            </w:pPr>
            <w:r w:rsidRPr="0065350F">
              <w:rPr>
                <w:rFonts w:ascii="ＭＳ 明朝" w:hAnsi="ＭＳ 明朝" w:cs="Batang" w:hint="eastAsia"/>
                <w:sz w:val="22"/>
              </w:rPr>
              <w:t>〒　　　－</w:t>
            </w:r>
          </w:p>
          <w:p w:rsidR="00FF2B71" w:rsidRPr="0065350F" w:rsidRDefault="00FF2B71" w:rsidP="00A1716C">
            <w:pPr>
              <w:rPr>
                <w:rFonts w:ascii="ＭＳ 明朝" w:hAnsi="ＭＳ 明朝"/>
                <w:sz w:val="22"/>
              </w:rPr>
            </w:pPr>
            <w:r w:rsidRPr="0065350F">
              <w:rPr>
                <w:rFonts w:ascii="ＭＳ 明朝" w:hAnsi="ＭＳ 明朝" w:cs="Batang" w:hint="eastAsia"/>
                <w:sz w:val="22"/>
              </w:rPr>
              <w:t>千歳市</w:t>
            </w:r>
          </w:p>
        </w:tc>
      </w:tr>
      <w:tr w:rsidR="00C511CA" w:rsidRPr="0065350F" w:rsidTr="00783F1D">
        <w:trPr>
          <w:trHeight w:val="567"/>
        </w:trPr>
        <w:tc>
          <w:tcPr>
            <w:tcW w:w="1260" w:type="dxa"/>
            <w:vAlign w:val="center"/>
          </w:tcPr>
          <w:p w:rsidR="00FF2B71" w:rsidRPr="0065350F" w:rsidRDefault="00FF2B71" w:rsidP="00A1716C">
            <w:pPr>
              <w:jc w:val="center"/>
              <w:rPr>
                <w:rFonts w:ascii="ＭＳ 明朝" w:hAnsi="ＭＳ 明朝"/>
                <w:sz w:val="22"/>
              </w:rPr>
            </w:pPr>
            <w:r w:rsidRPr="0065350F">
              <w:rPr>
                <w:rFonts w:ascii="ＭＳ 明朝" w:hAnsi="ＭＳ 明朝" w:hint="eastAsia"/>
                <w:sz w:val="22"/>
              </w:rPr>
              <w:t>氏　名</w:t>
            </w:r>
          </w:p>
        </w:tc>
        <w:tc>
          <w:tcPr>
            <w:tcW w:w="3600" w:type="dxa"/>
            <w:vAlign w:val="center"/>
          </w:tcPr>
          <w:p w:rsidR="00FF2B71" w:rsidRPr="0065350F" w:rsidRDefault="00FF2B71" w:rsidP="00A1716C">
            <w:pPr>
              <w:rPr>
                <w:rFonts w:ascii="ＭＳ 明朝" w:hAnsi="ＭＳ 明朝"/>
                <w:sz w:val="22"/>
              </w:rPr>
            </w:pPr>
          </w:p>
        </w:tc>
        <w:tc>
          <w:tcPr>
            <w:tcW w:w="3780" w:type="dxa"/>
            <w:vAlign w:val="center"/>
          </w:tcPr>
          <w:p w:rsidR="00FF2B71" w:rsidRPr="0065350F" w:rsidRDefault="00FF2B71" w:rsidP="00A1716C">
            <w:pPr>
              <w:rPr>
                <w:rFonts w:ascii="ＭＳ 明朝" w:hAnsi="ＭＳ 明朝"/>
                <w:sz w:val="22"/>
              </w:rPr>
            </w:pPr>
          </w:p>
        </w:tc>
      </w:tr>
      <w:tr w:rsidR="00C511CA" w:rsidRPr="0065350F" w:rsidTr="00783F1D">
        <w:trPr>
          <w:trHeight w:val="567"/>
        </w:trPr>
        <w:tc>
          <w:tcPr>
            <w:tcW w:w="1260" w:type="dxa"/>
            <w:vAlign w:val="center"/>
          </w:tcPr>
          <w:p w:rsidR="00FF2B71" w:rsidRPr="0065350F" w:rsidRDefault="00FF2B71" w:rsidP="00783F1D">
            <w:pPr>
              <w:jc w:val="center"/>
              <w:rPr>
                <w:rFonts w:ascii="ＭＳ 明朝" w:hAnsi="ＭＳ 明朝"/>
                <w:sz w:val="22"/>
              </w:rPr>
            </w:pPr>
            <w:r w:rsidRPr="0065350F">
              <w:rPr>
                <w:rFonts w:ascii="ＭＳ 明朝" w:hAnsi="ＭＳ 明朝" w:hint="eastAsia"/>
                <w:sz w:val="22"/>
              </w:rPr>
              <w:t>電　話</w:t>
            </w:r>
          </w:p>
        </w:tc>
        <w:tc>
          <w:tcPr>
            <w:tcW w:w="3600" w:type="dxa"/>
            <w:vAlign w:val="center"/>
          </w:tcPr>
          <w:p w:rsidR="00FF2B71" w:rsidRPr="0065350F" w:rsidRDefault="00FF2B71" w:rsidP="00783F1D">
            <w:pPr>
              <w:jc w:val="center"/>
              <w:rPr>
                <w:rFonts w:ascii="ＭＳ 明朝" w:hAnsi="ＭＳ 明朝"/>
                <w:sz w:val="22"/>
              </w:rPr>
            </w:pPr>
            <w:r w:rsidRPr="0065350F">
              <w:rPr>
                <w:rFonts w:ascii="ＭＳ 明朝" w:hAnsi="ＭＳ 明朝" w:hint="eastAsia"/>
                <w:sz w:val="22"/>
              </w:rPr>
              <w:t>－　　　　－</w:t>
            </w:r>
          </w:p>
        </w:tc>
        <w:tc>
          <w:tcPr>
            <w:tcW w:w="3780" w:type="dxa"/>
            <w:vAlign w:val="center"/>
          </w:tcPr>
          <w:p w:rsidR="00FF2B71" w:rsidRPr="0065350F" w:rsidRDefault="00FF2B71" w:rsidP="00783F1D">
            <w:pPr>
              <w:jc w:val="center"/>
              <w:rPr>
                <w:rFonts w:ascii="ＭＳ 明朝" w:hAnsi="ＭＳ 明朝"/>
                <w:sz w:val="22"/>
              </w:rPr>
            </w:pPr>
            <w:r w:rsidRPr="0065350F">
              <w:rPr>
                <w:rFonts w:ascii="ＭＳ 明朝" w:hAnsi="ＭＳ 明朝" w:hint="eastAsia"/>
                <w:sz w:val="22"/>
              </w:rPr>
              <w:t>－　　　　－</w:t>
            </w:r>
          </w:p>
        </w:tc>
      </w:tr>
    </w:tbl>
    <w:p w:rsidR="00FF2B71" w:rsidRPr="0065350F" w:rsidRDefault="00FF2B71" w:rsidP="00FF2B71">
      <w:pPr>
        <w:rPr>
          <w:rFonts w:ascii="ＭＳ 明朝" w:hAnsi="ＭＳ 明朝"/>
          <w:sz w:val="22"/>
        </w:rPr>
      </w:pPr>
      <w:r w:rsidRPr="0065350F">
        <w:rPr>
          <w:rFonts w:ascii="ＭＳ 明朝" w:hAnsi="ＭＳ 明朝" w:hint="eastAsia"/>
          <w:sz w:val="22"/>
        </w:rPr>
        <w:t>（４）その他の変更</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600"/>
        <w:gridCol w:w="3780"/>
      </w:tblGrid>
      <w:tr w:rsidR="00C511CA" w:rsidRPr="0065350F" w:rsidTr="00A1716C">
        <w:trPr>
          <w:trHeight w:val="315"/>
        </w:trPr>
        <w:tc>
          <w:tcPr>
            <w:tcW w:w="1260" w:type="dxa"/>
            <w:tcBorders>
              <w:tl2br w:val="single" w:sz="4" w:space="0" w:color="auto"/>
            </w:tcBorders>
          </w:tcPr>
          <w:p w:rsidR="00FF2B71" w:rsidRPr="0065350F" w:rsidRDefault="00FF2B71" w:rsidP="00A1716C">
            <w:pPr>
              <w:rPr>
                <w:rFonts w:ascii="ＭＳ 明朝" w:hAnsi="ＭＳ 明朝"/>
                <w:sz w:val="22"/>
              </w:rPr>
            </w:pPr>
          </w:p>
        </w:tc>
        <w:tc>
          <w:tcPr>
            <w:tcW w:w="3600" w:type="dxa"/>
            <w:vAlign w:val="center"/>
          </w:tcPr>
          <w:p w:rsidR="00FF2B71" w:rsidRPr="0065350F" w:rsidRDefault="00FF2B71" w:rsidP="00A1716C">
            <w:pPr>
              <w:ind w:leftChars="-47" w:left="-9" w:rightChars="-47" w:right="-99" w:hangingChars="41" w:hanging="90"/>
              <w:jc w:val="center"/>
              <w:rPr>
                <w:rFonts w:ascii="ＭＳ 明朝" w:hAnsi="ＭＳ 明朝"/>
                <w:sz w:val="22"/>
              </w:rPr>
            </w:pPr>
            <w:r w:rsidRPr="0065350F">
              <w:rPr>
                <w:rFonts w:ascii="ＭＳ 明朝" w:hAnsi="ＭＳ 明朝" w:hint="eastAsia"/>
                <w:sz w:val="22"/>
              </w:rPr>
              <w:t>新</w:t>
            </w:r>
          </w:p>
        </w:tc>
        <w:tc>
          <w:tcPr>
            <w:tcW w:w="3780" w:type="dxa"/>
            <w:vAlign w:val="center"/>
          </w:tcPr>
          <w:p w:rsidR="00FF2B71" w:rsidRPr="0065350F" w:rsidRDefault="00FF2B71" w:rsidP="00A1716C">
            <w:pPr>
              <w:jc w:val="center"/>
              <w:rPr>
                <w:rFonts w:ascii="ＭＳ 明朝" w:hAnsi="ＭＳ 明朝"/>
                <w:sz w:val="22"/>
              </w:rPr>
            </w:pPr>
            <w:r w:rsidRPr="0065350F">
              <w:rPr>
                <w:rFonts w:ascii="ＭＳ 明朝" w:hAnsi="ＭＳ 明朝" w:hint="eastAsia"/>
                <w:sz w:val="22"/>
              </w:rPr>
              <w:t>旧</w:t>
            </w:r>
          </w:p>
        </w:tc>
      </w:tr>
      <w:tr w:rsidR="00FF2B71" w:rsidRPr="0065350F" w:rsidTr="00A1716C">
        <w:trPr>
          <w:trHeight w:val="550"/>
        </w:trPr>
        <w:tc>
          <w:tcPr>
            <w:tcW w:w="1260" w:type="dxa"/>
            <w:vAlign w:val="center"/>
          </w:tcPr>
          <w:p w:rsidR="00FF2B71" w:rsidRPr="0065350F" w:rsidRDefault="00FF2B71" w:rsidP="00A1716C">
            <w:pPr>
              <w:jc w:val="center"/>
              <w:rPr>
                <w:rFonts w:ascii="ＭＳ 明朝" w:hAnsi="ＭＳ 明朝"/>
                <w:sz w:val="22"/>
              </w:rPr>
            </w:pPr>
          </w:p>
        </w:tc>
        <w:tc>
          <w:tcPr>
            <w:tcW w:w="3600" w:type="dxa"/>
          </w:tcPr>
          <w:p w:rsidR="00FF2B71" w:rsidRPr="0065350F" w:rsidRDefault="00FF2B71" w:rsidP="00A1716C">
            <w:pPr>
              <w:ind w:leftChars="-47" w:left="-9" w:rightChars="-47" w:right="-99" w:hangingChars="41" w:hanging="90"/>
              <w:rPr>
                <w:rFonts w:ascii="ＭＳ 明朝" w:hAnsi="ＭＳ 明朝"/>
                <w:sz w:val="22"/>
              </w:rPr>
            </w:pPr>
          </w:p>
        </w:tc>
        <w:tc>
          <w:tcPr>
            <w:tcW w:w="3780" w:type="dxa"/>
          </w:tcPr>
          <w:p w:rsidR="00FF2B71" w:rsidRPr="0065350F" w:rsidRDefault="00FF2B71" w:rsidP="00A1716C">
            <w:pPr>
              <w:rPr>
                <w:rFonts w:ascii="ＭＳ 明朝" w:hAnsi="ＭＳ 明朝"/>
                <w:sz w:val="22"/>
              </w:rPr>
            </w:pPr>
          </w:p>
        </w:tc>
      </w:tr>
    </w:tbl>
    <w:p w:rsidR="006221DE" w:rsidRPr="0065350F" w:rsidRDefault="006221DE" w:rsidP="00FF2B71">
      <w:pPr>
        <w:rPr>
          <w:rFonts w:ascii="ＭＳ 明朝" w:hAnsi="ＭＳ 明朝"/>
          <w:sz w:val="22"/>
        </w:rPr>
      </w:pPr>
    </w:p>
    <w:p w:rsidR="00FF2B71" w:rsidRPr="0065350F" w:rsidRDefault="00FF2B71" w:rsidP="00FF2B71">
      <w:pPr>
        <w:rPr>
          <w:rFonts w:ascii="ＭＳ 明朝" w:hAnsi="ＭＳ 明朝"/>
          <w:sz w:val="22"/>
        </w:rPr>
      </w:pPr>
      <w:r w:rsidRPr="0065350F">
        <w:rPr>
          <w:rFonts w:ascii="ＭＳ 明朝" w:hAnsi="ＭＳ 明朝" w:hint="eastAsia"/>
          <w:sz w:val="22"/>
        </w:rPr>
        <w:t>２　登録抹消</w:t>
      </w:r>
    </w:p>
    <w:p w:rsidR="00FF2B71" w:rsidRPr="0065350F" w:rsidRDefault="00FF2B71" w:rsidP="00FF2B71">
      <w:pPr>
        <w:rPr>
          <w:rFonts w:ascii="ＭＳ 明朝" w:hAnsi="ＭＳ 明朝"/>
          <w:sz w:val="22"/>
          <w:u w:val="single"/>
        </w:rPr>
      </w:pPr>
      <w:r w:rsidRPr="0065350F">
        <w:rPr>
          <w:rFonts w:ascii="ＭＳ 明朝" w:hAnsi="ＭＳ 明朝" w:hint="eastAsia"/>
          <w:sz w:val="22"/>
        </w:rPr>
        <w:t>（理</w:t>
      </w:r>
      <w:r w:rsidRPr="0065350F">
        <w:rPr>
          <w:rFonts w:ascii="ＭＳ 明朝" w:hAnsi="ＭＳ 明朝" w:hint="eastAsia"/>
          <w:sz w:val="22"/>
          <w:u w:val="single"/>
        </w:rPr>
        <w:t xml:space="preserve">由）　　　　　　　　　　　　　　　　　　　　　　　　　　　　　　　</w:t>
      </w:r>
      <w:r w:rsidR="00783F1D" w:rsidRPr="0065350F">
        <w:rPr>
          <w:rFonts w:ascii="ＭＳ 明朝" w:hAnsi="ＭＳ 明朝" w:hint="eastAsia"/>
          <w:sz w:val="22"/>
          <w:u w:val="single"/>
        </w:rPr>
        <w:t xml:space="preserve">　　　　　</w:t>
      </w:r>
      <w:r w:rsidRPr="0065350F">
        <w:rPr>
          <w:rFonts w:ascii="ＭＳ 明朝" w:hAnsi="ＭＳ 明朝" w:hint="eastAsia"/>
          <w:sz w:val="22"/>
          <w:u w:val="single"/>
        </w:rPr>
        <w:t xml:space="preserve"> </w:t>
      </w:r>
    </w:p>
    <w:p w:rsidR="00FF2B71" w:rsidRPr="0065350F" w:rsidRDefault="00FF2B71" w:rsidP="00FF2B71">
      <w:pPr>
        <w:rPr>
          <w:rFonts w:ascii="ＭＳ 明朝" w:hAnsi="ＭＳ 明朝"/>
          <w:sz w:val="22"/>
          <w:u w:val="single"/>
        </w:rPr>
      </w:pPr>
      <w:r w:rsidRPr="0065350F">
        <w:rPr>
          <w:rFonts w:ascii="ＭＳ 明朝" w:hAnsi="ＭＳ 明朝" w:hint="eastAsia"/>
          <w:sz w:val="22"/>
        </w:rPr>
        <w:t xml:space="preserve">    </w:t>
      </w:r>
      <w:r w:rsidRPr="0065350F">
        <w:rPr>
          <w:rFonts w:ascii="ＭＳ 明朝" w:hAnsi="ＭＳ 明朝" w:hint="eastAsia"/>
          <w:sz w:val="22"/>
          <w:u w:val="single"/>
        </w:rPr>
        <w:t xml:space="preserve">                                           </w:t>
      </w:r>
      <w:r w:rsidR="00783F1D" w:rsidRPr="0065350F">
        <w:rPr>
          <w:rFonts w:ascii="ＭＳ 明朝" w:hAnsi="ＭＳ 明朝" w:hint="eastAsia"/>
          <w:sz w:val="22"/>
          <w:u w:val="single"/>
        </w:rPr>
        <w:t xml:space="preserve">　　　　　</w:t>
      </w:r>
      <w:r w:rsidRPr="0065350F">
        <w:rPr>
          <w:rFonts w:ascii="ＭＳ 明朝" w:hAnsi="ＭＳ 明朝" w:hint="eastAsia"/>
          <w:sz w:val="22"/>
          <w:u w:val="single"/>
        </w:rPr>
        <w:t xml:space="preserve">                        </w:t>
      </w:r>
    </w:p>
    <w:p w:rsidR="00FF2B71" w:rsidRPr="00177568" w:rsidRDefault="00FF2B71" w:rsidP="00177568">
      <w:pPr>
        <w:rPr>
          <w:rFonts w:ascii="ＭＳ 明朝" w:hAnsi="ＭＳ 明朝"/>
          <w:sz w:val="22"/>
          <w:u w:val="single"/>
        </w:rPr>
      </w:pPr>
      <w:r w:rsidRPr="0065350F">
        <w:rPr>
          <w:rFonts w:ascii="ＭＳ 明朝" w:hAnsi="ＭＳ 明朝" w:hint="eastAsia"/>
          <w:sz w:val="22"/>
        </w:rPr>
        <w:t xml:space="preserve">　　</w:t>
      </w:r>
      <w:r w:rsidRPr="0065350F">
        <w:rPr>
          <w:rFonts w:ascii="ＭＳ 明朝" w:hAnsi="ＭＳ 明朝" w:hint="eastAsia"/>
          <w:sz w:val="22"/>
          <w:u w:val="single"/>
        </w:rPr>
        <w:t xml:space="preserve">                                                             </w:t>
      </w:r>
      <w:r w:rsidR="00783F1D" w:rsidRPr="0065350F">
        <w:rPr>
          <w:rFonts w:ascii="ＭＳ 明朝" w:hAnsi="ＭＳ 明朝" w:hint="eastAsia"/>
          <w:sz w:val="22"/>
          <w:u w:val="single"/>
        </w:rPr>
        <w:t xml:space="preserve">　　　　　</w:t>
      </w:r>
      <w:r w:rsidRPr="0065350F">
        <w:rPr>
          <w:rFonts w:ascii="ＭＳ 明朝" w:hAnsi="ＭＳ 明朝" w:hint="eastAsia"/>
          <w:sz w:val="22"/>
          <w:u w:val="single"/>
        </w:rPr>
        <w:t xml:space="preserve">     </w:t>
      </w:r>
      <w:r w:rsidR="00177568">
        <w:rPr>
          <w:rFonts w:ascii="ＭＳ 明朝" w:hAnsi="ＭＳ 明朝" w:hint="eastAsia"/>
          <w:sz w:val="22"/>
          <w:u w:val="single"/>
        </w:rPr>
        <w:t xml:space="preserve"> </w:t>
      </w:r>
    </w:p>
    <w:sectPr w:rsidR="00FF2B71" w:rsidRPr="00177568" w:rsidSect="00177568">
      <w:pgSz w:w="11906" w:h="16838" w:code="9"/>
      <w:pgMar w:top="1418" w:right="1418" w:bottom="851" w:left="1418" w:header="454" w:footer="454" w:gutter="0"/>
      <w:pgNumType w:fmt="numberInDash"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48" w:rsidRDefault="00DE3B48" w:rsidP="001535F1">
      <w:r>
        <w:separator/>
      </w:r>
    </w:p>
  </w:endnote>
  <w:endnote w:type="continuationSeparator" w:id="0">
    <w:p w:rsidR="00DE3B48" w:rsidRDefault="00DE3B48" w:rsidP="0015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48" w:rsidRDefault="00DE3B48" w:rsidP="001535F1">
      <w:r>
        <w:separator/>
      </w:r>
    </w:p>
  </w:footnote>
  <w:footnote w:type="continuationSeparator" w:id="0">
    <w:p w:rsidR="00DE3B48" w:rsidRDefault="00DE3B48" w:rsidP="0015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66E"/>
    <w:multiLevelType w:val="hybridMultilevel"/>
    <w:tmpl w:val="64C2C99C"/>
    <w:lvl w:ilvl="0" w:tplc="F4145D94">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3F51FD5"/>
    <w:multiLevelType w:val="hybridMultilevel"/>
    <w:tmpl w:val="1408FA54"/>
    <w:lvl w:ilvl="0" w:tplc="2E9C658E">
      <w:start w:val="1"/>
      <w:numFmt w:val="decimalFullWidth"/>
      <w:lvlText w:val="（%1）"/>
      <w:lvlJc w:val="left"/>
      <w:pPr>
        <w:ind w:left="862" w:hanging="720"/>
      </w:pPr>
      <w:rPr>
        <w:rFonts w:ascii="ＭＳ 明朝" w:hAnsi="ＭＳ 明朝" w:cs="Times New Roman" w:hint="default"/>
        <w:color w:val="FF0000"/>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C735A40"/>
    <w:multiLevelType w:val="hybridMultilevel"/>
    <w:tmpl w:val="5A24B49E"/>
    <w:lvl w:ilvl="0" w:tplc="8A64B88C">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F7632"/>
    <w:multiLevelType w:val="hybridMultilevel"/>
    <w:tmpl w:val="CD386A8C"/>
    <w:lvl w:ilvl="0" w:tplc="DB503BA0">
      <w:start w:val="1"/>
      <w:numFmt w:val="decimal"/>
      <w:lvlText w:val="(%1)"/>
      <w:lvlJc w:val="left"/>
      <w:pPr>
        <w:ind w:left="720" w:hanging="720"/>
      </w:pPr>
      <w:rPr>
        <w:rFonts w:ascii="ＭＳ 明朝" w:eastAsia="ＭＳ 明朝" w:hAnsi="ＭＳ 明朝"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011BF"/>
    <w:multiLevelType w:val="hybridMultilevel"/>
    <w:tmpl w:val="60143416"/>
    <w:lvl w:ilvl="0" w:tplc="1EB8F840">
      <w:start w:val="1"/>
      <w:numFmt w:val="decimalFullWidth"/>
      <w:lvlText w:val="（%1）"/>
      <w:lvlJc w:val="left"/>
      <w:pPr>
        <w:ind w:left="720" w:hanging="72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65656"/>
    <w:multiLevelType w:val="hybridMultilevel"/>
    <w:tmpl w:val="36B09042"/>
    <w:lvl w:ilvl="0" w:tplc="6BC2585C">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8887412"/>
    <w:multiLevelType w:val="hybridMultilevel"/>
    <w:tmpl w:val="CB421EDC"/>
    <w:lvl w:ilvl="0" w:tplc="E1B6A29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F392FC9"/>
    <w:multiLevelType w:val="hybridMultilevel"/>
    <w:tmpl w:val="B9D0DC26"/>
    <w:lvl w:ilvl="0" w:tplc="324AC2B8">
      <w:start w:val="1"/>
      <w:numFmt w:val="decimal"/>
      <w:lvlText w:val="(%1)"/>
      <w:lvlJc w:val="left"/>
      <w:pPr>
        <w:ind w:left="502" w:hanging="360"/>
      </w:pPr>
      <w:rPr>
        <w:rFonts w:ascii="ＭＳ 明朝" w:hAnsi="ＭＳ 明朝" w:cs="Times New Roman"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92D107A"/>
    <w:multiLevelType w:val="hybridMultilevel"/>
    <w:tmpl w:val="2E14228A"/>
    <w:lvl w:ilvl="0" w:tplc="2A3A609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7"/>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17"/>
    <w:rsid w:val="00002268"/>
    <w:rsid w:val="00003EBE"/>
    <w:rsid w:val="000052BE"/>
    <w:rsid w:val="0001288F"/>
    <w:rsid w:val="00014494"/>
    <w:rsid w:val="00023808"/>
    <w:rsid w:val="00027898"/>
    <w:rsid w:val="000278E8"/>
    <w:rsid w:val="000377E4"/>
    <w:rsid w:val="0004010A"/>
    <w:rsid w:val="00041404"/>
    <w:rsid w:val="00045B15"/>
    <w:rsid w:val="000633B8"/>
    <w:rsid w:val="000659BA"/>
    <w:rsid w:val="00074CEB"/>
    <w:rsid w:val="00076DBC"/>
    <w:rsid w:val="0008078B"/>
    <w:rsid w:val="00082468"/>
    <w:rsid w:val="000939E9"/>
    <w:rsid w:val="00095B12"/>
    <w:rsid w:val="000A39E9"/>
    <w:rsid w:val="000A612D"/>
    <w:rsid w:val="000B1E2D"/>
    <w:rsid w:val="000B40A4"/>
    <w:rsid w:val="000B569E"/>
    <w:rsid w:val="000B5EAA"/>
    <w:rsid w:val="000C0BCC"/>
    <w:rsid w:val="000C1FBF"/>
    <w:rsid w:val="000C2928"/>
    <w:rsid w:val="000C6DB0"/>
    <w:rsid w:val="000D7763"/>
    <w:rsid w:val="000E49C6"/>
    <w:rsid w:val="000F0258"/>
    <w:rsid w:val="00121C2F"/>
    <w:rsid w:val="00124302"/>
    <w:rsid w:val="001371CF"/>
    <w:rsid w:val="001535F1"/>
    <w:rsid w:val="00177568"/>
    <w:rsid w:val="00186089"/>
    <w:rsid w:val="00192083"/>
    <w:rsid w:val="001A5C6C"/>
    <w:rsid w:val="001A7EC2"/>
    <w:rsid w:val="001B2A65"/>
    <w:rsid w:val="001B4D9B"/>
    <w:rsid w:val="001D1498"/>
    <w:rsid w:val="001D4100"/>
    <w:rsid w:val="001E4CBC"/>
    <w:rsid w:val="001F0309"/>
    <w:rsid w:val="00206C2E"/>
    <w:rsid w:val="00207527"/>
    <w:rsid w:val="002475DF"/>
    <w:rsid w:val="00250F83"/>
    <w:rsid w:val="00265342"/>
    <w:rsid w:val="002662EB"/>
    <w:rsid w:val="00267926"/>
    <w:rsid w:val="002705F3"/>
    <w:rsid w:val="00275F19"/>
    <w:rsid w:val="00276580"/>
    <w:rsid w:val="0028130C"/>
    <w:rsid w:val="0028454D"/>
    <w:rsid w:val="00285EB4"/>
    <w:rsid w:val="002912BD"/>
    <w:rsid w:val="002941DC"/>
    <w:rsid w:val="002958C5"/>
    <w:rsid w:val="002B5164"/>
    <w:rsid w:val="002C27BA"/>
    <w:rsid w:val="002D5445"/>
    <w:rsid w:val="002E6D9E"/>
    <w:rsid w:val="002F460E"/>
    <w:rsid w:val="003161F5"/>
    <w:rsid w:val="00320C49"/>
    <w:rsid w:val="003366E9"/>
    <w:rsid w:val="00340F1A"/>
    <w:rsid w:val="003427C0"/>
    <w:rsid w:val="00342C8D"/>
    <w:rsid w:val="00350193"/>
    <w:rsid w:val="003526C0"/>
    <w:rsid w:val="003630FA"/>
    <w:rsid w:val="00365E83"/>
    <w:rsid w:val="00376AF0"/>
    <w:rsid w:val="00380809"/>
    <w:rsid w:val="00396D04"/>
    <w:rsid w:val="003B0D78"/>
    <w:rsid w:val="003B2358"/>
    <w:rsid w:val="003F6452"/>
    <w:rsid w:val="003F71FD"/>
    <w:rsid w:val="004035B1"/>
    <w:rsid w:val="00403D4C"/>
    <w:rsid w:val="00420467"/>
    <w:rsid w:val="0042731D"/>
    <w:rsid w:val="00427ABA"/>
    <w:rsid w:val="004320BB"/>
    <w:rsid w:val="00434218"/>
    <w:rsid w:val="00441F7A"/>
    <w:rsid w:val="00455306"/>
    <w:rsid w:val="00460D43"/>
    <w:rsid w:val="004635E6"/>
    <w:rsid w:val="0046671C"/>
    <w:rsid w:val="0048737B"/>
    <w:rsid w:val="004D7D41"/>
    <w:rsid w:val="004E40CA"/>
    <w:rsid w:val="004E4C79"/>
    <w:rsid w:val="005258C6"/>
    <w:rsid w:val="00533C51"/>
    <w:rsid w:val="00534C54"/>
    <w:rsid w:val="00536B1D"/>
    <w:rsid w:val="00537A5D"/>
    <w:rsid w:val="00537B57"/>
    <w:rsid w:val="0055466C"/>
    <w:rsid w:val="005628D9"/>
    <w:rsid w:val="005642EE"/>
    <w:rsid w:val="00566A01"/>
    <w:rsid w:val="005722D3"/>
    <w:rsid w:val="0057341D"/>
    <w:rsid w:val="00580286"/>
    <w:rsid w:val="0059501B"/>
    <w:rsid w:val="005A158C"/>
    <w:rsid w:val="005B6A64"/>
    <w:rsid w:val="005C20C7"/>
    <w:rsid w:val="00603B8A"/>
    <w:rsid w:val="00604572"/>
    <w:rsid w:val="0060515B"/>
    <w:rsid w:val="006221DE"/>
    <w:rsid w:val="00623230"/>
    <w:rsid w:val="00635A03"/>
    <w:rsid w:val="00642D6D"/>
    <w:rsid w:val="0065350F"/>
    <w:rsid w:val="0065682D"/>
    <w:rsid w:val="00656CE5"/>
    <w:rsid w:val="0065735F"/>
    <w:rsid w:val="00660D5D"/>
    <w:rsid w:val="00666346"/>
    <w:rsid w:val="00673D90"/>
    <w:rsid w:val="00691435"/>
    <w:rsid w:val="006B258B"/>
    <w:rsid w:val="006D18FA"/>
    <w:rsid w:val="006D5D31"/>
    <w:rsid w:val="006E4443"/>
    <w:rsid w:val="006F23D5"/>
    <w:rsid w:val="0070342E"/>
    <w:rsid w:val="00707D33"/>
    <w:rsid w:val="00712FFF"/>
    <w:rsid w:val="00721748"/>
    <w:rsid w:val="007238CF"/>
    <w:rsid w:val="0072462F"/>
    <w:rsid w:val="00727BC2"/>
    <w:rsid w:val="00730D94"/>
    <w:rsid w:val="00732457"/>
    <w:rsid w:val="0074059E"/>
    <w:rsid w:val="007405D1"/>
    <w:rsid w:val="00741EA5"/>
    <w:rsid w:val="00745D3E"/>
    <w:rsid w:val="0075424B"/>
    <w:rsid w:val="00763CB1"/>
    <w:rsid w:val="00772550"/>
    <w:rsid w:val="007835A8"/>
    <w:rsid w:val="00783F1D"/>
    <w:rsid w:val="00787A13"/>
    <w:rsid w:val="00787D30"/>
    <w:rsid w:val="00796B09"/>
    <w:rsid w:val="00797F56"/>
    <w:rsid w:val="007A2B99"/>
    <w:rsid w:val="007A7091"/>
    <w:rsid w:val="007B3507"/>
    <w:rsid w:val="007E507F"/>
    <w:rsid w:val="007E526C"/>
    <w:rsid w:val="007E66BC"/>
    <w:rsid w:val="00820A6F"/>
    <w:rsid w:val="00824A6B"/>
    <w:rsid w:val="00830169"/>
    <w:rsid w:val="00831279"/>
    <w:rsid w:val="00850B2E"/>
    <w:rsid w:val="0085314D"/>
    <w:rsid w:val="00854763"/>
    <w:rsid w:val="00857E30"/>
    <w:rsid w:val="00863AC2"/>
    <w:rsid w:val="00880A6E"/>
    <w:rsid w:val="00883CFC"/>
    <w:rsid w:val="00884C23"/>
    <w:rsid w:val="008850C7"/>
    <w:rsid w:val="00886527"/>
    <w:rsid w:val="008868E6"/>
    <w:rsid w:val="008C3187"/>
    <w:rsid w:val="008C4A6F"/>
    <w:rsid w:val="008D19BC"/>
    <w:rsid w:val="008D4482"/>
    <w:rsid w:val="008E517E"/>
    <w:rsid w:val="008E53C6"/>
    <w:rsid w:val="008E6BDC"/>
    <w:rsid w:val="008F048C"/>
    <w:rsid w:val="008F48B8"/>
    <w:rsid w:val="009004E6"/>
    <w:rsid w:val="00902BC1"/>
    <w:rsid w:val="00902F84"/>
    <w:rsid w:val="00904E94"/>
    <w:rsid w:val="0091448C"/>
    <w:rsid w:val="00926140"/>
    <w:rsid w:val="009264F5"/>
    <w:rsid w:val="0092664E"/>
    <w:rsid w:val="0093065B"/>
    <w:rsid w:val="00941F89"/>
    <w:rsid w:val="009448F4"/>
    <w:rsid w:val="00956CB2"/>
    <w:rsid w:val="009630EE"/>
    <w:rsid w:val="00983240"/>
    <w:rsid w:val="00987157"/>
    <w:rsid w:val="00993FA9"/>
    <w:rsid w:val="00996157"/>
    <w:rsid w:val="009C3A1E"/>
    <w:rsid w:val="009C5BCA"/>
    <w:rsid w:val="009D7C17"/>
    <w:rsid w:val="009E1186"/>
    <w:rsid w:val="009E289D"/>
    <w:rsid w:val="00A00072"/>
    <w:rsid w:val="00A00188"/>
    <w:rsid w:val="00A00309"/>
    <w:rsid w:val="00A07762"/>
    <w:rsid w:val="00A1716C"/>
    <w:rsid w:val="00A34575"/>
    <w:rsid w:val="00A52A5B"/>
    <w:rsid w:val="00A60D83"/>
    <w:rsid w:val="00A6101C"/>
    <w:rsid w:val="00A706ED"/>
    <w:rsid w:val="00A71D50"/>
    <w:rsid w:val="00A9271D"/>
    <w:rsid w:val="00AA05E6"/>
    <w:rsid w:val="00AA1033"/>
    <w:rsid w:val="00AA1E68"/>
    <w:rsid w:val="00AA68E4"/>
    <w:rsid w:val="00AC08E0"/>
    <w:rsid w:val="00AD2936"/>
    <w:rsid w:val="00AD6242"/>
    <w:rsid w:val="00AD6EF0"/>
    <w:rsid w:val="00AE4991"/>
    <w:rsid w:val="00B07FCB"/>
    <w:rsid w:val="00B11627"/>
    <w:rsid w:val="00B1404F"/>
    <w:rsid w:val="00B167D7"/>
    <w:rsid w:val="00B16A3C"/>
    <w:rsid w:val="00B176B8"/>
    <w:rsid w:val="00B267BC"/>
    <w:rsid w:val="00B361F2"/>
    <w:rsid w:val="00B51072"/>
    <w:rsid w:val="00BA05AC"/>
    <w:rsid w:val="00BA3775"/>
    <w:rsid w:val="00BB08CB"/>
    <w:rsid w:val="00BB293F"/>
    <w:rsid w:val="00BB4BA9"/>
    <w:rsid w:val="00BC20D0"/>
    <w:rsid w:val="00BC5171"/>
    <w:rsid w:val="00BD2F13"/>
    <w:rsid w:val="00C002C5"/>
    <w:rsid w:val="00C037D2"/>
    <w:rsid w:val="00C057BB"/>
    <w:rsid w:val="00C1066B"/>
    <w:rsid w:val="00C11851"/>
    <w:rsid w:val="00C14056"/>
    <w:rsid w:val="00C160D6"/>
    <w:rsid w:val="00C32584"/>
    <w:rsid w:val="00C32CE9"/>
    <w:rsid w:val="00C35E7A"/>
    <w:rsid w:val="00C41FD3"/>
    <w:rsid w:val="00C4310C"/>
    <w:rsid w:val="00C458F7"/>
    <w:rsid w:val="00C511CA"/>
    <w:rsid w:val="00C54DC7"/>
    <w:rsid w:val="00C55CFA"/>
    <w:rsid w:val="00C70E3E"/>
    <w:rsid w:val="00C83F58"/>
    <w:rsid w:val="00C863B3"/>
    <w:rsid w:val="00C93A04"/>
    <w:rsid w:val="00C9606A"/>
    <w:rsid w:val="00CC20B2"/>
    <w:rsid w:val="00CC46B9"/>
    <w:rsid w:val="00CE416C"/>
    <w:rsid w:val="00CE508D"/>
    <w:rsid w:val="00CF364D"/>
    <w:rsid w:val="00CF78E2"/>
    <w:rsid w:val="00D00865"/>
    <w:rsid w:val="00D02039"/>
    <w:rsid w:val="00D03205"/>
    <w:rsid w:val="00D11582"/>
    <w:rsid w:val="00D27B37"/>
    <w:rsid w:val="00D43A61"/>
    <w:rsid w:val="00D613BD"/>
    <w:rsid w:val="00D6444D"/>
    <w:rsid w:val="00D72A4C"/>
    <w:rsid w:val="00D823CD"/>
    <w:rsid w:val="00D82DFC"/>
    <w:rsid w:val="00DA2B34"/>
    <w:rsid w:val="00DA6790"/>
    <w:rsid w:val="00DB073F"/>
    <w:rsid w:val="00DB202D"/>
    <w:rsid w:val="00DC2099"/>
    <w:rsid w:val="00DE13A0"/>
    <w:rsid w:val="00DE3B48"/>
    <w:rsid w:val="00DE4058"/>
    <w:rsid w:val="00E1306E"/>
    <w:rsid w:val="00E2174C"/>
    <w:rsid w:val="00E32340"/>
    <w:rsid w:val="00E340D6"/>
    <w:rsid w:val="00E553B9"/>
    <w:rsid w:val="00E57F3B"/>
    <w:rsid w:val="00E6788F"/>
    <w:rsid w:val="00E67EBC"/>
    <w:rsid w:val="00E7119E"/>
    <w:rsid w:val="00E83A0B"/>
    <w:rsid w:val="00E87A4C"/>
    <w:rsid w:val="00EA0216"/>
    <w:rsid w:val="00EA1556"/>
    <w:rsid w:val="00EA31ED"/>
    <w:rsid w:val="00EC026F"/>
    <w:rsid w:val="00ED57C8"/>
    <w:rsid w:val="00EF5BEF"/>
    <w:rsid w:val="00EF6F6D"/>
    <w:rsid w:val="00F067C9"/>
    <w:rsid w:val="00F153BE"/>
    <w:rsid w:val="00F17B4B"/>
    <w:rsid w:val="00F2200F"/>
    <w:rsid w:val="00F31CB8"/>
    <w:rsid w:val="00F52B26"/>
    <w:rsid w:val="00F5427E"/>
    <w:rsid w:val="00F62ECF"/>
    <w:rsid w:val="00F709B8"/>
    <w:rsid w:val="00F70B11"/>
    <w:rsid w:val="00F7448E"/>
    <w:rsid w:val="00F74D7F"/>
    <w:rsid w:val="00F77335"/>
    <w:rsid w:val="00F83C81"/>
    <w:rsid w:val="00F91894"/>
    <w:rsid w:val="00FA1E94"/>
    <w:rsid w:val="00FA6F2E"/>
    <w:rsid w:val="00FB5056"/>
    <w:rsid w:val="00FB7E71"/>
    <w:rsid w:val="00FC2F93"/>
    <w:rsid w:val="00FC3E0E"/>
    <w:rsid w:val="00FC6897"/>
    <w:rsid w:val="00FE153A"/>
    <w:rsid w:val="00FE4130"/>
    <w:rsid w:val="00FE518E"/>
    <w:rsid w:val="00FF2B71"/>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026657-0D3F-4339-8677-320D710C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35F1"/>
    <w:pPr>
      <w:tabs>
        <w:tab w:val="center" w:pos="4252"/>
        <w:tab w:val="right" w:pos="8504"/>
      </w:tabs>
      <w:snapToGrid w:val="0"/>
    </w:pPr>
  </w:style>
  <w:style w:type="character" w:customStyle="1" w:styleId="a4">
    <w:name w:val="ヘッダー (文字)"/>
    <w:basedOn w:val="a0"/>
    <w:link w:val="a3"/>
    <w:uiPriority w:val="99"/>
    <w:rsid w:val="001535F1"/>
  </w:style>
  <w:style w:type="paragraph" w:styleId="a5">
    <w:name w:val="footer"/>
    <w:basedOn w:val="a"/>
    <w:link w:val="a6"/>
    <w:uiPriority w:val="99"/>
    <w:unhideWhenUsed/>
    <w:rsid w:val="001535F1"/>
    <w:pPr>
      <w:tabs>
        <w:tab w:val="center" w:pos="4252"/>
        <w:tab w:val="right" w:pos="8504"/>
      </w:tabs>
      <w:snapToGrid w:val="0"/>
    </w:pPr>
  </w:style>
  <w:style w:type="character" w:customStyle="1" w:styleId="a6">
    <w:name w:val="フッター (文字)"/>
    <w:basedOn w:val="a0"/>
    <w:link w:val="a5"/>
    <w:uiPriority w:val="99"/>
    <w:rsid w:val="001535F1"/>
  </w:style>
  <w:style w:type="paragraph" w:styleId="a7">
    <w:name w:val="List Paragraph"/>
    <w:basedOn w:val="a"/>
    <w:uiPriority w:val="34"/>
    <w:qFormat/>
    <w:rsid w:val="0060515B"/>
    <w:pPr>
      <w:ind w:leftChars="400" w:left="840"/>
    </w:pPr>
  </w:style>
  <w:style w:type="paragraph" w:styleId="a8">
    <w:name w:val="Balloon Text"/>
    <w:basedOn w:val="a"/>
    <w:link w:val="a9"/>
    <w:uiPriority w:val="99"/>
    <w:semiHidden/>
    <w:unhideWhenUsed/>
    <w:rsid w:val="00745D3E"/>
    <w:rPr>
      <w:rFonts w:ascii="Arial" w:eastAsia="ＭＳ ゴシック" w:hAnsi="Arial"/>
      <w:sz w:val="18"/>
      <w:szCs w:val="18"/>
    </w:rPr>
  </w:style>
  <w:style w:type="character" w:customStyle="1" w:styleId="a9">
    <w:name w:val="吹き出し (文字)"/>
    <w:link w:val="a8"/>
    <w:uiPriority w:val="99"/>
    <w:semiHidden/>
    <w:rsid w:val="00745D3E"/>
    <w:rPr>
      <w:rFonts w:ascii="Arial" w:eastAsia="ＭＳ ゴシック" w:hAnsi="Arial" w:cs="Times New Roman"/>
      <w:sz w:val="18"/>
      <w:szCs w:val="18"/>
    </w:rPr>
  </w:style>
  <w:style w:type="table" w:styleId="aa">
    <w:name w:val="Table Grid"/>
    <w:basedOn w:val="a1"/>
    <w:uiPriority w:val="39"/>
    <w:rsid w:val="00AA1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0CE7-C655-4EAE-8278-68C9CB86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課長</dc:creator>
  <cp:keywords/>
  <dc:description/>
  <cp:lastModifiedBy>資源係</cp:lastModifiedBy>
  <cp:revision>3</cp:revision>
  <cp:lastPrinted>2018-11-30T04:43:00Z</cp:lastPrinted>
  <dcterms:created xsi:type="dcterms:W3CDTF">2019-03-27T05:21:00Z</dcterms:created>
  <dcterms:modified xsi:type="dcterms:W3CDTF">2024-04-17T01:10:00Z</dcterms:modified>
</cp:coreProperties>
</file>